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95/2022 vom 14. Juli 2022</w:t>
      </w:r>
    </w:p>
    <w:p>
      <w:r>
        <w:t>GE Cour de justice, 2022-07-14, FR</w:t>
      </w:r>
    </w:p>
    <w:p>
      <w:r>
        <w:rPr>
          <w:b/>
        </w:rPr>
        <w:t xml:space="preserve">Quelle: </w:t>
      </w:r>
      <w:r>
        <w:t>https://mcp.opencaselaw.ch/entscheid/ge_gerichte_ACPR_495_2022</w:t>
      </w:r>
    </w:p>
    <w:p>
      <w:r>
        <w:t>FR: GE_GERICHTE ACPR/495/2022 du 14 juillet 2022</w:t>
      </w:r>
    </w:p>
    <w:p>
      <w:r>
        <w:t>IT: GE_GERICHTE ACPR/495/2022 del 14 lugl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4322/2022 ACPR/495/2022 COUR DE JUSTICE Chambre pénale de recours Arrêt du lundi 25 juillet 2022</w:t>
      </w:r>
    </w:p>
    <w:p>
      <w:r>
        <w:t>Entre</w:t>
      </w:r>
    </w:p>
    <w:p>
      <w:r>
        <w:t>A______, actuellement placé à B______, comparant par Me C______, avocat, _______ Genève, recourant,</w:t>
      </w:r>
    </w:p>
    <w:p>
      <w:r>
        <w:t>contre l'ordonnance de dessaisissement rendue le 14 juillet 2022 par le Tribunal des mineurs,</w:t>
      </w:r>
    </w:p>
    <w:p>
      <w:r>
        <w:t>et</w:t>
      </w:r>
    </w:p>
    <w:p>
      <w:r>
        <w:t>LE JUGE DES MINEURS, rue des Chaudronniers 7, 1204 Genève - case postale 3686, 1211 Genève 3, LE MINISTÈRE PUBLIC de la République et canton de Genève, route de Chancy 6B, 1213 Petit-Lancy - case postale 3565, 1211 Genève 3, intimés.</w:t>
      </w:r>
    </w:p>
    <w:p>
      <w:r>
        <w:t>- 2/3 - P/14322/2022 Vu : - le recours formé par A______ contre l'ordonnance de dessaisissement rendue le 14 juillet 2022 par le Juge des mineurs; - l'ordonnance de la Direction de la Chambre de céans (OCPR/38/2022) rejetant la demande de mesures provisionnelles qui assortissait le recours; - les observations du Tribunal des mineurs et celles du Ministère public; - la réplique du recourant. Considérant, en droit, que : - à teneur des art. 40 al. 1 CPP et 76 let. a LOJ, il appartient au Procureur général de statuer sur le recours formé par le recourant contre le dessaisissement du Juge des mineurs en faveur de la juridiction ordinaire (arrêt 1B_199/2021 du Tribunal fédéral du 4 mai 2021 consid. 2.2); - la Chambre de céans n'est ainsi pas compétente pour connaître du recours qui a été interjeté par-devant elle; - il lui incombe de transmettre la procédure au Procureur général; - les frais du présent arrêt seront laissés à la charge de l'État; - l'indemnité du défenseur d'office sera fixée à la fin de la procédure (art. 135 al. 2 CPP). * * * * *</w:t>
      </w:r>
    </w:p>
    <w:p>
      <w:r>
        <w:t>- 3/3 - P/14322/2022</w:t>
      </w:r>
    </w:p>
    <w:p>
      <w:r>
        <w:t>PAR CES MOTIFS, LA COUR :</w:t>
      </w:r>
    </w:p>
    <w:p>
      <w:r>
        <w:t>Se déclare incompétente pour connaître du recours interjeté le 14 juillet 2022 et transmet la cause au Procureur général. Laisse les frais de la procédure de recours à la charge de l'État. Notifie le présent arrêt ce jour, en copie, au recourant (soit pour lui, son conseil), au Juge des mineurs et au Ministère public. Siégeant : Madame Corinne CHAPPUIS BUGNON, présidente; Mesdames Daniela CHIABUDINI et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